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4/21.10.2025 по адм. д. №7503/2025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134 София, 21.10.2025 г. В ИМЕТО НА НАРОДА</w:t>
        <w:tab/>
        <w:br/>
        <w:tab/>
        <w:t xml:space="preserve">Върховният административен съд на Република България - Седмо отделение, в съдебно заседание на двадесет и девети септември две хиляди двадесет и пета година в състав: Председател: ДАНИЕЛА МАВРОДИЕВА Членове: КАЛИНА АРНАУДОВАВЕСЕЛА АНДОНОВА при секретар Антоанета Иванова и с участието на прокурора Антоанета Генчева изслуша докладваното от съдията Калина Арнаудова по административно дело № 7503/2025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 – 2020 г. (ОПРР) срещу Решение №19190 от 04.06.2025 г. на Административен съд – София-град (АССГ) по адм. дело №3323/2025 г.</w:t>
        <w:tab/>
        <w:br/>
        <w:tab/>
        <w:t xml:space="preserve">С обжалваното решение е отменено негово Решение №РД-02-14-452 от 05.03.2025 г., с което на Столична община е определена финансова корекция в размер на 10 % от стойността на допустимите разходи по Договор №BG16RFOP001-1. 041-0001-C01-U-02 от 29.09.2017 г. с изпълнител ДЗЗД “Обединение Нова София 2017”, за нередност за нарушение на чл. 68, ал. 4 и ал. 5 във вр. с чл. 2, ал. 2 във вр. с чл. 10, ал. 1 и чл. 2, ал. 1, т. 1 и т. 2 от Закона за обществените поръчки (ЗОП), квалифицирано по т. 10,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 загл. изм. – ДВ, бр. 59 от 12.07.2024 г.).</w:t>
        <w:tab/>
        <w:br/>
        <w:tab/>
        <w:t xml:space="preserve">Касационният жалбоподател - ръководителят на Управляващия орган на Оперативна програма "Региони в растеж 2014-2020 г.",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Твърди, че съдът не е обсъдил доводите на страните и всички събрани доказателства в тяхната съвкупност и взаимовръзка, въз основа на което, допускайки нарушение на процесуалните правила е достигнал до грешни правни изводи, които са в противоречие с материалния закон.</w:t>
        <w:tab/>
        <w:br/>
        <w:tab/>
        <w:t xml:space="preserve">Оспорва изводите на съда, че фактите касаещи изискванията към ключовите експерти “Координатор по безопасност и здраве” и “Инженер по материали” са неотносими към правната квалификация посочена в акта. Сочи, че с поставеното от възложителя условие за професионална квалификация на лицата съгласно националното ни законодателство, което да се удостовери към момента на подаване на офертата, неправомерно е ограничено участието на лица, които имат право да извършват дейности по оценка на качеството на строителните материали и спазването на правилата за здравословни и безопасни условия на труд, съгласно законодателствата на държавата в която са установени.</w:t>
        <w:tab/>
        <w:br/>
        <w:tab/>
        <w:t xml:space="preserve">Счита, че по начинът, по който е формулирано изискването от възложителя, като не е посочено, че по отношение на чуждестранните участници е достатъчно експертите в екипа им да притежават еквивалентни сертификати по съответното национално законодателство, потвърждава констатациите изложени в акта, че от Общината е формулирано ограничително изискване спрямо потенциалните чуждестранни участници в процесната обществена поръчка.</w:t>
        <w:tab/>
        <w:br/>
        <w:tab/>
        <w:t xml:space="preserve">Обосновава, че констатираното нарушение не касае ограничаване на възможността чуждестранно лице да участва в процедурата поради това, че следва да предложи в екипа си експерт, който притежава сертификат в съответствие с българското законодателство, следователно не може да предложи експерт, който на етап кандидатстване в процедурата притежава аналогичен сертификат, придобит от друга държава.</w:t>
        <w:tab/>
        <w:br/>
        <w:tab/>
        <w:t xml:space="preserve">Сочи, че УО правилно е установил, че са нарушение конкретни нормативни разпоредби на националното законодателство - чл. 68, ал. 4 и ал. 5 във вр. с чл. 2, ал. 2 във вр. с чл. 10, ал. 1 и чл. 2, ал. 1, т. 1 и т. 2 ЗОП.</w:t>
        <w:tab/>
        <w:br/>
        <w:tab/>
        <w:t xml:space="preserve">Прави искане съдебното решение да бъде отменено. Претендира разноски за двете съдебни инстанции, като прави възражение за прекомерност на претендираното от насрещната страна юрисконсултско/ адвокатско възнаграждение, предвид фактическата и правна сложност на делото, съобразно с тълкуването на СЕС по дело C-438/22.</w:t>
        <w:tab/>
        <w:br/>
        <w:tab/>
        <w:t xml:space="preserve">Ответникът по касационната жалба – Столична община, чрез процесуалния си представител в съдебно заседание и в представения по делото писмен отговор и писмени бележки, изразява становище за неоснователност на жалбата. Излага подробни аргументи за правилност на обжалваното решение и незаконосъобразност на оспорения административен акт.</w:t>
        <w:tab/>
        <w:br/>
        <w:tab/>
        <w:t xml:space="preserve">Прави искане първоинстанционното съдебно решение да бъде оставено в сила. Претендира разноски въз основа на представен списък.</w:t>
        <w:tab/>
        <w:br/>
        <w:tab/>
        <w:t xml:space="preserve">Представлява се от адв. А. – М. Спасова, Софийска адвокатска колегия.</w:t>
        <w:tab/>
        <w:br/>
        <w:tab/>
        <w:t xml:space="preserve">Представителят на Върховната касацион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1.02.2018 г. между Столична община и Управляващия орган на ОПРР е сключен Административен договор №РД-02-37-21 за предоставяне на безвъзмездна финансова помощ в максимален размер до 107 333 494,63 лв. по процедура №BG16RFOP001-1.001-039 “Изпълнение на интегрирани планове за градско възстановяване и развитие 2014-2020 г.”, за изпълнение на проектно предложение №BG16RFOP 001-1.041-0001 “Интегриран столичен градски транспорт – фаза II”.</w:t>
        <w:tab/>
        <w:br/>
        <w:tab/>
        <w:t xml:space="preserve">На 24.02.2017 г., с Решение №СОА17-РД93-34, кметът на Столична община е обявил открита процедура с предмет: “Избор на консултант за упражняване на строителен надзор и изготвяне на комплексни доклади за оценка на съответствието на инвестиционните проекти със съществените изисквания към строежите, съгласно чл. 166 от ЗУТ за обекти: “Реконструкция на трамваен релсов път по ул. “Каменоделска” от кръстовището с бул. “К. Стоилов” до крайно трамвайно ухо “Орландовци” и “Реконструкция на трамваен релсов път по бул. „Цар Борис III“ от трамвайно ухо „Княжево“ до трамвайно ухо „Съдебна палата“, без участъците на пл. „Руски паметник“ и кръстовището на бул. „Цар Борис III“ и бул. „Гоце Делчев.”</w:t>
        <w:tab/>
        <w:br/>
        <w:tab/>
        <w:t xml:space="preserve">В раздел III “Технически и професионални възможности” от обявлението на процесната обществена поръчка, възложителят е поставил изискване участникът да разполага с персонал и/или с ръководен състав с определена професионална компетентност за изпълнението на поръчката както следва:</w:t>
        <w:tab/>
        <w:br/>
        <w:tab/>
        <w:t xml:space="preserve">- Ключов експерт „Координатор по безопасност и здраве”:</w:t>
        <w:tab/>
        <w:br/>
        <w:tab/>
        <w:t xml:space="preserve">а) да отговаря на изискванията по чл.5, ал.2 от Наредба №2 от 22 март 2004 г. за минималните изисквания за здравословни и безопасни условия на труд при извършване на строителни и монтажни работи;</w:t>
        <w:tab/>
        <w:br/>
        <w:tab/>
        <w:t xml:space="preserve">б) да притежава валидно удостоверение за извършване на дейност, съобразно изискванията на Наредба №2 от 22 март 2004 г. за минималните изисквания за здравословни и безопасни условия на труд при извършване на строителни и монтажни работи.</w:t>
        <w:tab/>
        <w:br/>
        <w:tab/>
        <w:t xml:space="preserve">- Ключов експерт „Инженер по материали":</w:t>
        <w:tab/>
        <w:br/>
        <w:tab/>
        <w:t xml:space="preserve">а) да притежава образователно-квалификационна степен „магистър”, инженерна специалност;</w:t>
        <w:tab/>
        <w:br/>
        <w:tab/>
        <w:t xml:space="preserve">б) да притежава валидно удостоверение за преминат курс за контрол върху качеството на изпълнение на строителството, за съответствие на влаганите в строежите строителни продукти с основните изисквания по ЗУТ.</w:t>
        <w:tab/>
        <w:br/>
        <w:tab/>
        <w:t xml:space="preserve">На 29.09.2017 г. между СО и ДЗЗД “Обединение Нова София 2017” е сключен Договор № BG16RFOP001-1.041-0001-C01-U-02/СОА17-Д255-463, с предмет: 1. “Реконструкция на трамваен релсов път по ул. “Каменоделска” от кръстовището с бул. “К. Стоилов” до крайно трамвайно ухо “Орландовци” и 2. “Реконструкция на трамваен релсов път по бул. „Цар Борис III“ от трамвайно ухо „Княжево“ до трамвайно ухо „Съдебна палата“, без участъците на пл. „Руски паметник“ и кръстовището на бул. „Цар Борис III“ и бул. „Гоце Делчев.”, на стойност 1 190 090, 00 лева без ДДС.</w:t>
        <w:tab/>
        <w:br/>
        <w:tab/>
        <w:t xml:space="preserve">На 10.02.2025 г. ръководителят на УО на ОПРР е уведомил Общината за установена нередност и предстоящо определяне на финансова корекция.</w:t>
        <w:tab/>
        <w:br/>
        <w:tab/>
        <w:t xml:space="preserve">На 24.02.2025 г. Столична община е представила възражение.</w:t>
        <w:tab/>
        <w:br/>
        <w:tab/>
        <w:t xml:space="preserve">На 05.03.2025 г., с Решение №РД-02-14-452, издадено на основание чл. 73, ал. 1 във вр. с чл. 69, ал. 1 и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 на УО на ОПРР е определил на Столична община финансова корекция в размер на 10 % от стойността на допустимите разходи по Договор №BG16RFOP001-1. 041-0001-C01-U-02 от 29.09.2017 г. с изпълнител ДЗЗД “Обединение Нова София 2017”, за нередност за нарушение на чл. 68, ал. 4 и ал. 5 във вр. с чл. 2, ал. 2 във вр. с чл. 10, ал. 1 и чл. 2, ал. 1, т. 1 и т. 2 ЗОП, квалифицирано по т. 10, б. б) от Приложение № 1 към чл. 2, ал. 1 от Наредбата.</w:t>
        <w:tab/>
        <w:br/>
        <w:tab/>
        <w:t xml:space="preserve">Представена е Заповед № РД-02-14-109 от 22.01.2025 г. на министъра на регионалното развитие и благоустройството, с която издателят на оспорения акт е определен за ръководител на УО на ОПРР.</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без допуснати нарушения на административнопроизводствените правила, но в нарушение на материалния закон.</w:t>
        <w:tab/>
        <w:br/>
        <w:tab/>
        <w:t xml:space="preserve">Съдът е приел, че в административния акт липсват фактически установявания свързани с поставените от страна на възложителя критерии, касаещи изискване за регистриране или сертифициране на самите кандидати или участници от други държави членки в процедурата.</w:t>
        <w:tab/>
        <w:br/>
        <w:tab/>
        <w:t xml:space="preserve">Обосновал е изводи, че противно на възприетото от УО, в настоящия случай фактическата обстановка касае критерий за подбор – “технически и професионални способности”, регламентиран в разпоредбата чл. 63, ал. 1, т. 5 ЗОП, съгласно която това е допустим критерий за подбор отнасящ се до персонала на участника и неговата професионална компетентност и е посочил, че разпоредбата на чл. 68 ЗОП, на която се е позовал УО, е неправилно отнесена към изискванията отнасящи се до ключовите експерти и техните технически и професионални способности.</w:t>
        <w:tab/>
        <w:br/>
        <w:tab/>
        <w:t xml:space="preserve">Първоинстанционният съд е счел, че обединявайки правната квалификация на чл. 68, ал. 4 и ал. 5 във вр. с чл. 2, ал. 2 във вр. с чл. 10, ал. 1 и чл. 2, ал. 1, т. 1 и т. 2 ЗОП и отнасяйки я към фактите касаещи изискванията към експертите “Координатор по безопасност и здраве” и “Инженер по материали”, административният орган е отнесъл установените факти към неотносима спрямо тях правна квалификация.</w:t>
        <w:tab/>
        <w:br/>
        <w:tab/>
        <w:t xml:space="preserve">Предвид изложеното съдът е приел, че акта е незаконосъобразен, поради липса на установени нарушения, които да се квалифицират като нередност по чл. 70, ал. 1, т. 9 от ЗУСЕФСУ.</w:t>
        <w:tab/>
        <w:br/>
        <w:tab/>
        <w:t xml:space="preserve">Въз основа на горното, съдът е достигнал до извод за незаконосъобразност на оспорения акт и го е отменил.</w:t>
        <w:tab/>
        <w:br/>
        <w:tab/>
        <w:t xml:space="preserve">Решението е 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органа, а тези на жалбоподателя,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я на приложимото право, обосноваващо нередност, за което е определена финансова корекция.</w:t>
        <w:tab/>
        <w:br/>
        <w:tab/>
        <w:t xml:space="preserve">Административният орган е приел, че от страна на възложителя е осъществено нарушение на чл. 68, ал. 4 и ал. 5 във вр. с чл. 2, ал. 2 във вр. с чл. 10, ал. 1 и чл. 2, ал. 1, т. 1 и т. 2 ЗОП, тъй като от последния е поставено условие, предложените двама експерти, физически лица, да отговарят на конкретни национални правила и разпоредби регламентирани в Закона за устройство на територията и в Наредба №2 от 22.03.2004 г. за минималните изисквания за здравословни и безопасни условия на труд при извършване на СМР, без да е допуснал изрично възможност за представяне на еквивалентни документи и доказателства за придобита квалификация в държавата, в която чуждестранния участник или експерт е установен. В допълнение УО е посочил, че поставеното от възложителя изискване не касае ограничаване възможността чуждестранно лице да участва в процедурата поради това, че е чуждестранно лице, а поради това, че това лице следва да предложи в екипа си експерт, който притежава сертификат в съответствие с българското законодателство, следователно не може да предложи експерт, който на етап кандидатстване в процедурата притежава аналогичен сертификат в съответна друга държава.</w:t>
        <w:tab/>
        <w:br/>
        <w:tab/>
        <w:t xml:space="preserve">Тези изводи са неправилни.</w:t>
        <w:tab/>
        <w:br/>
        <w:tab/>
        <w:t xml:space="preserve">Както правилно посочва и първоинстанционният съд, съгласно разпоредбата на чл. 68 ЗОП, за доказване на личното състояние, на съответствието с критериите за подбор или на съответствие с техническите спецификации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кандидата ил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tab/>
        <w:br/>
        <w:tab/>
        <w:t xml:space="preserve">Съгласно разпоредбата на чл. 68, ал. 4 ЗОП, възложителят не може да изисква кандидатите или участниците от други държави членки да преминават през процеса на регистриране или сертифициране, за да участват в обществената поръчка. Възложителят признава еквивалентни сертификати, издадени от органи, установени в други държави членки, а съгласно ал. 5 от същата разпоредба, възложителите са длъжни да приемат удостоверения за регистрация или сертификати, издадени от органи, установени в Република България или в друга държава членка, в която кандидатът или участникът е установен.</w:t>
        <w:tab/>
        <w:br/>
        <w:tab/>
        <w:t xml:space="preserve">Разпоредбата на чл. 10, ал. 1 ЗОП, предвижда, че кандидат или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а 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Видно от така представената нормативна регламентация въз основа на която е квалифицирано твърдяното от УО за осъществено от Общината нарушение, както правилно приема и първоинстанционният съд, фактическите констатации и изводи на административния орган, не кореспондират с посочените за нарушени правни норми.</w:t>
        <w:tab/>
        <w:br/>
        <w:tab/>
        <w:t xml:space="preserve">Правилни са изводите на съда, че изискванията на възложителя са относими към техническите и професионални възможности на експертите, част от екипа на участника в процедурата, но не и към начините за доказване на личното състояние, на съответствието с критериите за подбор или на съответствието с техническите спецификации на кандидат или участник, чрез представянето на съответните удостоверения или сертификати, предвидени в чл. 68, ал. 1 ЗОП, както неправилно е приел административният орган. Ето защо правилни са изводите на съда, че квалифицираното от органа нарушение на чл. 68, ал. 4 и ал. 5 ЗОП е несъответно на посочените фактически установявания. Отделно от това от страна на УО не е обосновано по какъв начин поставеното от възложителя изискване към ключовите експерти не съответства на предмета, стойността, сложността, количеството или обема на обществената поръчка и е в нарушение на чл. 2, ал. 2 ЗОП.</w:t>
        <w:tab/>
        <w:br/>
        <w:tab/>
        <w:t xml:space="preserve">Административният орган е следвало да подведе своите фактически установявания под хипотезата на съответната им правна норма, като се мотивира. Доколкото в настоящия случай това не е налице, административният акт се явява незаконосъобразен, както правилно е приел и първоинстанционният съд.</w:t>
        <w:tab/>
        <w:br/>
        <w:tab/>
        <w:t xml:space="preserve">Липсата на доказана по делото нередност, осъществена от ответника чрез соченото от органа нарушение на ЗОП, прави ненужна проверката за правилното квалифициране на нередността по Приложение № 1 към чл. 2, ал. 1 от Наредбата, доколкото липсата на нередност значи липса на основание за определяне на финансова корекция.</w:t>
        <w:tab/>
        <w:br/>
        <w:tab/>
        <w:t xml:space="preserve">За пълнота следва да се посочи, че твърдяното от УО нарушение същото неправилно е квалифицирано като нередност по т. 10, б. б) от Приложение № 1 към чл. 2, ал. 1 от Наредбата, която се прилага когато са налице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доколкото УО не е отчел факта, че участникът в процедурата може да бъде и местно лице, което да предложи екип, състоящ се от чуждестранни участници, което обстоятелство не попада в хипотезата на сочената нередност.</w:t>
        <w:tab/>
        <w:br/>
        <w:tab/>
        <w:t xml:space="preserve">Предвид изложеното, направеният от първоинстанционния съд извод за незаконосъобразност на административния акт е правилен. Съдебното решение като валидно, допустимо и правилн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Министерството на регионалното развитие и благоустройство – юридическото лице, в чиято структура е органът – касатор, да заплати на Столична община разноски за касационната инстанция. Същите са в размер на 7 634,92 лв., представляващи заплатено адвокатско възнаграждение, доказано с представен Договор №СОА25-ДГ55-182 от 27.03.2025 г., Фактура №1000006197 от 18.07.2025 г. и Банково извлечение №147 от 05.08.2025 г. Направеното от касатора възражение за прекомерност е неоснователно. От касатора не се твърдят конкретни обстоятелства, обосноваващи липса на правна и фактическа сложност. Претендираното адвокатско възнаграждение е в размера посочен в чл. 8, ал. 1 във вр. с чл. 7, ал. 2, т. 4 от Наредба № 1 от 9.07.2004 г. за възнаграждения за адвокатска работа, а фактическата и правна сложност на спора не обосновават намаляването му под този размер.</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9190 от 04.06.2025 г. на Административен съд София - град по адм. дело №3323/2025 г.</w:t>
        <w:tab/>
        <w:br/>
        <w:tab/>
        <w:t xml:space="preserve">ОСЪЖДА Министерството на регионалното развитие и благоустройството, с адрес гр. София, ул. "Св. Св. Кирил и Методий" №17-19, да заплати на Столична община, с адрес гр. София, ул. "Московска" №33, разноски по делото в размер на 7 634,92 (седем хиляди шестстотин тридесет и четири лева и деветдесет и две стотинк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